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养花零失败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养花零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67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人养花零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